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A1" w:rsidRPr="00224D18" w:rsidRDefault="00AE164E" w:rsidP="00AE164E">
      <w:pPr>
        <w:jc w:val="center"/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>Solving Systems of Equations by Graphing Day 2 Practice</w:t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>Name _______________________</w:t>
      </w:r>
      <w:r w:rsidR="00224D18">
        <w:rPr>
          <w:rFonts w:asciiTheme="majorHAnsi" w:hAnsiTheme="majorHAnsi"/>
          <w:b/>
          <w:sz w:val="32"/>
          <w:szCs w:val="32"/>
        </w:rPr>
        <w:t>_____________</w:t>
      </w:r>
      <w:bookmarkStart w:id="0" w:name="_GoBack"/>
      <w:bookmarkEnd w:id="0"/>
      <w:r w:rsidRPr="00224D18">
        <w:rPr>
          <w:rFonts w:asciiTheme="majorHAnsi" w:hAnsiTheme="majorHAnsi"/>
          <w:b/>
          <w:sz w:val="32"/>
          <w:szCs w:val="32"/>
        </w:rPr>
        <w:t>_ Date __________</w:t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>Solve each system by graphing.</w:t>
      </w:r>
    </w:p>
    <w:p w:rsidR="00AE164E" w:rsidRPr="00224D18" w:rsidRDefault="00AE164E">
      <w:pPr>
        <w:rPr>
          <w:rFonts w:asciiTheme="majorHAnsi" w:eastAsiaTheme="minorEastAsia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1.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y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24D18">
        <w:rPr>
          <w:rFonts w:asciiTheme="majorHAnsi" w:eastAsiaTheme="minorEastAsia" w:hAnsiTheme="majorHAnsi"/>
          <w:b/>
          <w:sz w:val="32"/>
          <w:szCs w:val="32"/>
        </w:rPr>
        <w:t>x</w:t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  <w:t>2. y = 2x - 17</w:t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 y = x + 2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 </w:t>
      </w:r>
      <w:r w:rsid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 xml:space="preserve">  y = x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10</w:t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3. 2x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8y = 6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>4. -3x + 4y = 24</w:t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x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4y = 3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   4x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y = 7</w:t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5.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y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= 4x + 3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>6. y = -1</w:t>
      </w:r>
    </w:p>
    <w:p w:rsidR="006D05AF" w:rsidRPr="00224D18" w:rsidRDefault="00224D18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 y = -x -2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 xml:space="preserve"> 5x + 2y = 8</w:t>
      </w:r>
    </w:p>
    <w:p w:rsidR="006D05AF" w:rsidRPr="00224D18" w:rsidRDefault="006D05AF">
      <w:pPr>
        <w:rPr>
          <w:rFonts w:asciiTheme="majorHAnsi" w:hAnsiTheme="majorHAnsi"/>
          <w:b/>
          <w:sz w:val="32"/>
          <w:szCs w:val="32"/>
        </w:rPr>
      </w:pPr>
    </w:p>
    <w:p w:rsidR="006D05AF" w:rsidRPr="00224D18" w:rsidRDefault="006D05AF">
      <w:pPr>
        <w:rPr>
          <w:rFonts w:asciiTheme="majorHAnsi" w:hAnsiTheme="majorHAnsi"/>
          <w:b/>
          <w:sz w:val="32"/>
          <w:szCs w:val="32"/>
        </w:rPr>
      </w:pPr>
    </w:p>
    <w:p w:rsidR="006D05AF" w:rsidRPr="00224D18" w:rsidRDefault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7.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x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– y = 2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>8. x = -3y</w:t>
      </w:r>
    </w:p>
    <w:p w:rsidR="006D05AF" w:rsidRPr="00224D18" w:rsidRDefault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x + 4y = -8 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   x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+  y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= -6 </w:t>
      </w:r>
    </w:p>
    <w:p w:rsidR="00AE164E" w:rsidRPr="00224D18" w:rsidRDefault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4FC50F" wp14:editId="6247C9FB">
                <wp:simplePos x="0" y="0"/>
                <wp:positionH relativeFrom="column">
                  <wp:posOffset>4714875</wp:posOffset>
                </wp:positionH>
                <wp:positionV relativeFrom="paragraph">
                  <wp:posOffset>706120</wp:posOffset>
                </wp:positionV>
                <wp:extent cx="2209800" cy="27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DF" w:rsidRDefault="000059DF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301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1.25pt;margin-top:55.6pt;width:174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" filled="f" stroked="f" strokeweight=".5pt">
                <v:textbox>
                  <w:txbxContent>
                    <w:p w:rsidR="000059DF" w:rsidRDefault="000059DF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0059DF" w:rsidRPr="00224D18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93FF" wp14:editId="1E669A78">
                <wp:simplePos x="0" y="0"/>
                <wp:positionH relativeFrom="column">
                  <wp:posOffset>1674495</wp:posOffset>
                </wp:positionH>
                <wp:positionV relativeFrom="paragraph">
                  <wp:posOffset>200025</wp:posOffset>
                </wp:positionV>
                <wp:extent cx="2867025" cy="1819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DF" w:rsidRDefault="000059DF">
                            <w:r>
                              <w:rPr>
                                <w:noProof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5CD7E" id="Text Box 9" o:spid="_x0000_s1027" type="#_x0000_t202" style="position:absolute;margin-left:131.85pt;margin-top:15.75pt;width:225.75pt;height:143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kkgAIAAGoFAAAOAAAAZHJzL2Uyb0RvYy54bWysVN9P2zAQfp+0/8Hy+0jbUa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" filled="f" stroked="f" strokeweight=".5pt">
                <v:textbox>
                  <w:txbxContent>
                    <w:p w:rsidR="000059DF" w:rsidRDefault="000059DF">
                      <w:r>
                        <w:rPr>
                          <w:noProof/>
                        </w:rP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E164E" w:rsidRPr="00224D18" w:rsidRDefault="00AE164E" w:rsidP="00AE164E">
      <w:pPr>
        <w:jc w:val="center"/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lastRenderedPageBreak/>
        <w:t>Solving Systems of Equations by Graphing Day 2 Practice Answers</w:t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>Name ________________________ Date __________</w:t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>Solve each system by graphing.</w:t>
      </w:r>
    </w:p>
    <w:p w:rsidR="00AE164E" w:rsidRPr="00224D18" w:rsidRDefault="00AE164E" w:rsidP="00AE164E">
      <w:pPr>
        <w:rPr>
          <w:rFonts w:asciiTheme="majorHAnsi" w:eastAsiaTheme="minorEastAsia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1.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y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24D18">
        <w:rPr>
          <w:rFonts w:asciiTheme="majorHAnsi" w:eastAsiaTheme="minorEastAsia" w:hAnsiTheme="majorHAnsi"/>
          <w:b/>
          <w:sz w:val="32"/>
          <w:szCs w:val="32"/>
        </w:rPr>
        <w:t>x</w:t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  <w:highlight w:val="yellow"/>
        </w:rPr>
        <w:t>(-4,-2)</w:t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</w:r>
      <w:r w:rsidRPr="00224D18">
        <w:rPr>
          <w:rFonts w:asciiTheme="majorHAnsi" w:eastAsiaTheme="minorEastAsia" w:hAnsiTheme="majorHAnsi"/>
          <w:b/>
          <w:sz w:val="32"/>
          <w:szCs w:val="32"/>
        </w:rPr>
        <w:tab/>
        <w:t xml:space="preserve">2. y = 2x </w:t>
      </w:r>
      <w:r w:rsidRPr="00224D18">
        <w:rPr>
          <w:rFonts w:asciiTheme="majorHAnsi" w:eastAsiaTheme="minorEastAsia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eastAsiaTheme="minorEastAsia" w:hAnsiTheme="majorHAnsi"/>
          <w:b/>
          <w:sz w:val="32"/>
          <w:szCs w:val="32"/>
        </w:rPr>
        <w:t xml:space="preserve"> 17       </w:t>
      </w:r>
      <w:r w:rsidRPr="00224D18">
        <w:rPr>
          <w:rFonts w:asciiTheme="majorHAnsi" w:eastAsiaTheme="minorEastAsia" w:hAnsiTheme="majorHAnsi"/>
          <w:b/>
          <w:sz w:val="32"/>
          <w:szCs w:val="32"/>
          <w:highlight w:val="yellow"/>
        </w:rPr>
        <w:t>(7, -3)</w:t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 y = x + 2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  </w:t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 xml:space="preserve"> y = x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10</w:t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AE164E" w:rsidP="00AE164E">
      <w:pPr>
        <w:spacing w:before="240"/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3. 2x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8y = 6</w:t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</w:t>
      </w:r>
      <w:r w:rsidRPr="00224D18">
        <w:rPr>
          <w:rFonts w:asciiTheme="majorHAnsi" w:hAnsiTheme="majorHAnsi"/>
          <w:b/>
          <w:sz w:val="24"/>
          <w:szCs w:val="24"/>
          <w:highlight w:val="yellow"/>
        </w:rPr>
        <w:t>infinitely many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  4. -3x + 4y =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 xml:space="preserve">24  </w:t>
      </w:r>
      <w:r w:rsidRPr="00224D18">
        <w:rPr>
          <w:rFonts w:asciiTheme="majorHAnsi" w:hAnsiTheme="majorHAnsi"/>
          <w:b/>
          <w:sz w:val="32"/>
          <w:szCs w:val="32"/>
          <w:highlight w:val="yellow"/>
        </w:rPr>
        <w:t>(</w:t>
      </w:r>
      <w:proofErr w:type="gramEnd"/>
      <w:r w:rsidRPr="00224D18">
        <w:rPr>
          <w:rFonts w:asciiTheme="majorHAnsi" w:hAnsiTheme="majorHAnsi"/>
          <w:b/>
          <w:sz w:val="32"/>
          <w:szCs w:val="32"/>
          <w:highlight w:val="yellow"/>
        </w:rPr>
        <w:t>4,9)</w:t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x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4y = 3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   4x </w:t>
      </w:r>
      <w:r w:rsidRPr="00224D18">
        <w:rPr>
          <w:rFonts w:asciiTheme="majorHAnsi" w:hAnsiTheme="majorHAnsi" w:cs="Times New Roman"/>
          <w:b/>
          <w:sz w:val="32"/>
          <w:szCs w:val="32"/>
        </w:rPr>
        <w:t>–</w:t>
      </w:r>
      <w:r w:rsidRPr="00224D18">
        <w:rPr>
          <w:rFonts w:asciiTheme="majorHAnsi" w:hAnsiTheme="majorHAnsi"/>
          <w:b/>
          <w:sz w:val="32"/>
          <w:szCs w:val="32"/>
        </w:rPr>
        <w:t xml:space="preserve"> y = 7</w:t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</w:p>
    <w:p w:rsidR="006D05AF" w:rsidRPr="00224D18" w:rsidRDefault="006D05AF" w:rsidP="00AE164E">
      <w:pPr>
        <w:rPr>
          <w:rFonts w:asciiTheme="majorHAnsi" w:hAnsiTheme="majorHAnsi"/>
          <w:b/>
          <w:sz w:val="32"/>
          <w:szCs w:val="32"/>
        </w:rPr>
      </w:pPr>
    </w:p>
    <w:p w:rsidR="006D05AF" w:rsidRPr="00224D18" w:rsidRDefault="006D05AF" w:rsidP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5.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y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= 4x + 3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="00224D18">
        <w:rPr>
          <w:rFonts w:asciiTheme="majorHAnsi" w:hAnsiTheme="majorHAnsi"/>
          <w:b/>
          <w:sz w:val="32"/>
          <w:szCs w:val="32"/>
        </w:rPr>
        <w:t xml:space="preserve">  </w:t>
      </w:r>
      <w:r w:rsidRPr="00224D18">
        <w:rPr>
          <w:rFonts w:asciiTheme="majorHAnsi" w:hAnsiTheme="majorHAnsi"/>
          <w:b/>
          <w:sz w:val="32"/>
          <w:szCs w:val="32"/>
        </w:rPr>
        <w:t>6. y = -1</w:t>
      </w:r>
    </w:p>
    <w:p w:rsidR="006D05AF" w:rsidRPr="00224D18" w:rsidRDefault="006D05AF" w:rsidP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 y = -x -2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="00224D18">
        <w:rPr>
          <w:rFonts w:asciiTheme="majorHAnsi" w:hAnsiTheme="majorHAnsi"/>
          <w:b/>
          <w:sz w:val="32"/>
          <w:szCs w:val="32"/>
        </w:rPr>
        <w:t xml:space="preserve"> </w:t>
      </w:r>
      <w:r w:rsidRPr="00224D18">
        <w:rPr>
          <w:rFonts w:asciiTheme="majorHAnsi" w:hAnsiTheme="majorHAnsi"/>
          <w:b/>
          <w:sz w:val="32"/>
          <w:szCs w:val="32"/>
        </w:rPr>
        <w:t xml:space="preserve">  5x + 2y = 8</w:t>
      </w:r>
    </w:p>
    <w:p w:rsidR="006D05AF" w:rsidRPr="00224D18" w:rsidRDefault="006D05AF" w:rsidP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  <w:highlight w:val="yellow"/>
        </w:rPr>
        <w:t>(-1,-1)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  <w:highlight w:val="yellow"/>
        </w:rPr>
        <w:t>(2, -1)</w:t>
      </w:r>
    </w:p>
    <w:p w:rsidR="006D05AF" w:rsidRPr="00224D18" w:rsidRDefault="006D05AF" w:rsidP="006D05AF">
      <w:pPr>
        <w:rPr>
          <w:rFonts w:asciiTheme="majorHAnsi" w:hAnsiTheme="majorHAnsi"/>
          <w:b/>
          <w:sz w:val="32"/>
          <w:szCs w:val="32"/>
        </w:rPr>
      </w:pPr>
    </w:p>
    <w:p w:rsidR="006D05AF" w:rsidRPr="00224D18" w:rsidRDefault="006D05AF" w:rsidP="006D05AF">
      <w:pPr>
        <w:rPr>
          <w:rFonts w:asciiTheme="majorHAnsi" w:hAnsiTheme="majorHAnsi"/>
          <w:b/>
          <w:sz w:val="32"/>
          <w:szCs w:val="32"/>
        </w:rPr>
      </w:pPr>
    </w:p>
    <w:p w:rsidR="006D05AF" w:rsidRPr="00224D18" w:rsidRDefault="006D05AF" w:rsidP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7. </w:t>
      </w:r>
      <w:proofErr w:type="gramStart"/>
      <w:r w:rsidRPr="00224D18">
        <w:rPr>
          <w:rFonts w:asciiTheme="majorHAnsi" w:hAnsiTheme="majorHAnsi"/>
          <w:b/>
          <w:sz w:val="32"/>
          <w:szCs w:val="32"/>
        </w:rPr>
        <w:t>x</w:t>
      </w:r>
      <w:proofErr w:type="gramEnd"/>
      <w:r w:rsidRPr="00224D18">
        <w:rPr>
          <w:rFonts w:asciiTheme="majorHAnsi" w:hAnsiTheme="majorHAnsi"/>
          <w:b/>
          <w:sz w:val="32"/>
          <w:szCs w:val="32"/>
        </w:rPr>
        <w:t xml:space="preserve"> – y = 2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="00224D18">
        <w:rPr>
          <w:rFonts w:asciiTheme="majorHAnsi" w:hAnsiTheme="majorHAnsi"/>
          <w:b/>
          <w:sz w:val="32"/>
          <w:szCs w:val="32"/>
        </w:rPr>
        <w:t xml:space="preserve"> </w:t>
      </w:r>
      <w:r w:rsidRPr="00224D18">
        <w:rPr>
          <w:rFonts w:asciiTheme="majorHAnsi" w:hAnsiTheme="majorHAnsi"/>
          <w:b/>
          <w:sz w:val="32"/>
          <w:szCs w:val="32"/>
        </w:rPr>
        <w:t>8. x = -3y</w:t>
      </w:r>
    </w:p>
    <w:p w:rsidR="006D05AF" w:rsidRPr="00224D18" w:rsidRDefault="006D05AF" w:rsidP="006D05AF">
      <w:pPr>
        <w:rPr>
          <w:rFonts w:asciiTheme="majorHAnsi" w:hAnsiTheme="majorHAnsi"/>
          <w:b/>
          <w:sz w:val="32"/>
          <w:szCs w:val="32"/>
        </w:rPr>
      </w:pPr>
      <w:r w:rsidRPr="00224D18">
        <w:rPr>
          <w:rFonts w:asciiTheme="majorHAnsi" w:hAnsiTheme="majorHAnsi"/>
          <w:b/>
          <w:sz w:val="32"/>
          <w:szCs w:val="32"/>
        </w:rPr>
        <w:t xml:space="preserve">  x + 4y = -8 </w:t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</w:r>
      <w:r w:rsidRPr="00224D18">
        <w:rPr>
          <w:rFonts w:asciiTheme="majorHAnsi" w:hAnsiTheme="majorHAnsi"/>
          <w:b/>
          <w:sz w:val="32"/>
          <w:szCs w:val="32"/>
        </w:rPr>
        <w:tab/>
        <w:t xml:space="preserve">    x + y = -6 </w:t>
      </w:r>
    </w:p>
    <w:p w:rsidR="00AE164E" w:rsidRPr="00224D18" w:rsidRDefault="00224D18" w:rsidP="00AE164E">
      <w:pPr>
        <w:rPr>
          <w:rFonts w:asciiTheme="majorHAnsi" w:hAnsiTheme="majorHAnsi"/>
          <w:b/>
          <w:sz w:val="32"/>
          <w:szCs w:val="32"/>
        </w:rPr>
      </w:pPr>
      <w:r>
        <w:rPr>
          <w:rFonts w:ascii="LLElementaryDots" w:hAnsi="LLElementaryDot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BA745" wp14:editId="26BD06EB">
                <wp:simplePos x="0" y="0"/>
                <wp:positionH relativeFrom="column">
                  <wp:posOffset>4562475</wp:posOffset>
                </wp:positionH>
                <wp:positionV relativeFrom="paragraph">
                  <wp:posOffset>944880</wp:posOffset>
                </wp:positionV>
                <wp:extent cx="2209800" cy="276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59DF" w:rsidRDefault="000059DF" w:rsidP="000059DF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59.25pt;margin-top:74.4pt;width:174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" filled="f" stroked="f" strokeweight=".5pt">
                <v:textbox>
                  <w:txbxContent>
                    <w:p w:rsidR="000059DF" w:rsidRDefault="000059DF" w:rsidP="000059DF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6D05AF" w:rsidRPr="00224D18">
        <w:rPr>
          <w:rFonts w:asciiTheme="majorHAnsi" w:hAnsiTheme="majorHAnsi"/>
          <w:b/>
          <w:sz w:val="32"/>
          <w:szCs w:val="32"/>
          <w:highlight w:val="yellow"/>
        </w:rPr>
        <w:t>(0,-2)</w:t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</w:rPr>
        <w:tab/>
      </w:r>
      <w:r w:rsidR="006D05AF" w:rsidRPr="00224D18">
        <w:rPr>
          <w:rFonts w:asciiTheme="majorHAnsi" w:hAnsiTheme="majorHAnsi"/>
          <w:b/>
          <w:sz w:val="32"/>
          <w:szCs w:val="32"/>
          <w:highlight w:val="yellow"/>
        </w:rPr>
        <w:t>(-9, -3)</w:t>
      </w: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</w:p>
    <w:p w:rsidR="00AE164E" w:rsidRPr="00224D18" w:rsidRDefault="00AE164E" w:rsidP="00AE164E">
      <w:pPr>
        <w:rPr>
          <w:rFonts w:asciiTheme="majorHAnsi" w:hAnsiTheme="majorHAnsi"/>
          <w:b/>
          <w:sz w:val="32"/>
          <w:szCs w:val="32"/>
        </w:rPr>
      </w:pPr>
    </w:p>
    <w:p w:rsidR="00AE164E" w:rsidRDefault="00AE164E" w:rsidP="00AE164E">
      <w:pPr>
        <w:rPr>
          <w:rFonts w:ascii="LLElementaryDots" w:hAnsi="LLElementaryDots"/>
          <w:b/>
          <w:sz w:val="32"/>
          <w:szCs w:val="32"/>
        </w:rPr>
      </w:pPr>
    </w:p>
    <w:p w:rsidR="00AE164E" w:rsidRPr="00AE164E" w:rsidRDefault="00AE164E" w:rsidP="00AE164E">
      <w:pPr>
        <w:rPr>
          <w:rFonts w:ascii="LLElementaryDots" w:hAnsi="LLElementaryDots"/>
          <w:b/>
          <w:sz w:val="32"/>
          <w:szCs w:val="32"/>
        </w:rPr>
      </w:pPr>
    </w:p>
    <w:sectPr w:rsidR="00AE164E" w:rsidRPr="00AE164E" w:rsidSect="006D05AF">
      <w:pgSz w:w="12240" w:h="15840"/>
      <w:pgMar w:top="1440" w:right="1440" w:bottom="1440" w:left="1440" w:header="720" w:footer="720" w:gutter="0"/>
      <w:pgBorders w:offsetFrom="page">
        <w:top w:val="dotDash" w:sz="48" w:space="24" w:color="auto"/>
        <w:left w:val="dotDash" w:sz="48" w:space="24" w:color="auto"/>
        <w:bottom w:val="dotDash" w:sz="48" w:space="24" w:color="auto"/>
        <w:right w:val="dotDash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LElementaryDots">
    <w:panose1 w:val="02000603000000000000"/>
    <w:charset w:val="00"/>
    <w:family w:val="auto"/>
    <w:pitch w:val="variable"/>
    <w:sig w:usb0="80000003" w:usb1="0001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4E"/>
    <w:rsid w:val="000059DF"/>
    <w:rsid w:val="000923A1"/>
    <w:rsid w:val="00224D18"/>
    <w:rsid w:val="00355C05"/>
    <w:rsid w:val="006D05AF"/>
    <w:rsid w:val="00A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6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6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1DFA-A4B9-46CD-9C0A-0B61D0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4</cp:revision>
  <dcterms:created xsi:type="dcterms:W3CDTF">2014-09-14T18:25:00Z</dcterms:created>
  <dcterms:modified xsi:type="dcterms:W3CDTF">2015-07-20T22:55:00Z</dcterms:modified>
</cp:coreProperties>
</file>